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9730B" w14:textId="77777777" w:rsidR="00D143A4" w:rsidRPr="00B341B6" w:rsidRDefault="00D143A4" w:rsidP="00D143A4">
      <w:pPr>
        <w:widowControl w:val="0"/>
        <w:jc w:val="center"/>
        <w:rPr>
          <w:rFonts w:ascii="Times New Roman" w:eastAsia="Liberation Sans" w:hAnsi="Times New Roman"/>
          <w:color w:val="000000"/>
          <w:lang w:eastAsia="zh-CN" w:bidi="hi-IN"/>
        </w:rPr>
      </w:pPr>
      <w:r w:rsidRPr="00B341B6">
        <w:rPr>
          <w:rFonts w:ascii="Times New Roman" w:eastAsia="Liberation Sans" w:hAnsi="Times New Roman"/>
          <w:i/>
          <w:noProof/>
          <w:color w:val="000000"/>
          <w:szCs w:val="28"/>
        </w:rPr>
        <w:drawing>
          <wp:inline distT="0" distB="0" distL="0" distR="0" wp14:anchorId="1BC85525" wp14:editId="6F773BF0">
            <wp:extent cx="556260" cy="654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F3335" w14:textId="77777777" w:rsidR="00D143A4" w:rsidRPr="00B341B6" w:rsidRDefault="00D143A4" w:rsidP="00F00511">
      <w:pPr>
        <w:widowControl w:val="0"/>
        <w:rPr>
          <w:rFonts w:ascii="Times New Roman" w:eastAsia="Liberation Sans" w:hAnsi="Times New Roman"/>
          <w:color w:val="000000"/>
          <w:lang w:eastAsia="zh-CN" w:bidi="hi-IN"/>
        </w:rPr>
      </w:pPr>
    </w:p>
    <w:p w14:paraId="055C334D" w14:textId="77777777" w:rsidR="00D143A4" w:rsidRPr="0008712F" w:rsidRDefault="00F00511" w:rsidP="00D143A4">
      <w:pPr>
        <w:widowControl w:val="0"/>
        <w:ind w:firstLine="0"/>
        <w:jc w:val="center"/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</w:pPr>
      <w:r w:rsidRPr="0008712F"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  <w:t>АДМИНИСТРАЦИЯ</w:t>
      </w:r>
      <w:r w:rsidR="00D143A4" w:rsidRPr="0008712F"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  <w:t xml:space="preserve"> СЕЛЬСКОГО ПОСЕЛЕНИЯ </w:t>
      </w:r>
      <w:r w:rsidR="009A6462" w:rsidRPr="0008712F"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  <w:t>КУЗЬМИНО-ОТВЕРЖСКИЙ</w:t>
      </w:r>
      <w:r w:rsidR="00D143A4" w:rsidRPr="0008712F"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  <w:t xml:space="preserve"> СЕЛЬСОВЕТ ЛИПЕЦКОГО МУНИЦИПАЛЬНОГО РАЙОНА ЛИПЕЦКОЙ ОБЛАСТИ </w:t>
      </w:r>
    </w:p>
    <w:p w14:paraId="3D28C98B" w14:textId="77777777" w:rsidR="006B1A03" w:rsidRPr="0008712F" w:rsidRDefault="006B1A03" w:rsidP="00D143A4">
      <w:pPr>
        <w:widowControl w:val="0"/>
        <w:ind w:firstLine="0"/>
        <w:jc w:val="center"/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</w:pPr>
    </w:p>
    <w:p w14:paraId="60C8B8A7" w14:textId="77777777" w:rsidR="006B1A03" w:rsidRPr="0008712F" w:rsidRDefault="00F00511" w:rsidP="00D143A4">
      <w:pPr>
        <w:widowControl w:val="0"/>
        <w:ind w:firstLine="0"/>
        <w:jc w:val="center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08712F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ПОСТАНОВЛЕНИЕ</w:t>
      </w:r>
    </w:p>
    <w:p w14:paraId="0F60D2BC" w14:textId="77777777" w:rsidR="00D143A4" w:rsidRPr="00B341B6" w:rsidRDefault="00D143A4" w:rsidP="00D143A4">
      <w:pPr>
        <w:widowControl w:val="0"/>
        <w:rPr>
          <w:rFonts w:ascii="Times New Roman" w:eastAsia="Liberation Sans" w:hAnsi="Times New Roman"/>
          <w:color w:val="000000"/>
          <w:lang w:eastAsia="zh-CN" w:bidi="hi-IN"/>
        </w:rPr>
      </w:pPr>
    </w:p>
    <w:p w14:paraId="108137A3" w14:textId="46F5170F" w:rsidR="00D143A4" w:rsidRPr="006B1A03" w:rsidRDefault="0008712F" w:rsidP="00D143A4">
      <w:pPr>
        <w:widowControl w:val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softHyphen/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softHyphen/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softHyphen/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softHyphen/>
      </w:r>
      <w:r w:rsidR="00F91CDD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1</w:t>
      </w:r>
      <w:r w:rsidR="002E72E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6</w:t>
      </w:r>
      <w:r w:rsidR="00961AD8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.</w:t>
      </w:r>
      <w:r w:rsidR="0005207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0</w:t>
      </w:r>
      <w:r w:rsidR="00F91CDD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4</w:t>
      </w:r>
      <w:r w:rsidR="0005207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.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2021 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195B0A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                               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05207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  </w:t>
      </w:r>
      <w:r w:rsidR="00961AD8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           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№</w:t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</w:t>
      </w:r>
      <w:r w:rsidR="00F91CDD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4</w:t>
      </w:r>
      <w:r w:rsidR="009B4160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4</w:t>
      </w:r>
    </w:p>
    <w:p w14:paraId="48402AAD" w14:textId="77777777" w:rsidR="00D143A4" w:rsidRPr="006B1A03" w:rsidRDefault="00D143A4" w:rsidP="00D143A4">
      <w:pPr>
        <w:widowControl w:val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472F44F3" w14:textId="3777B145" w:rsidR="009B4160" w:rsidRPr="009B4160" w:rsidRDefault="009B4160" w:rsidP="009B4160">
      <w:pPr>
        <w:widowControl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69730916"/>
      <w:r w:rsidRPr="009B4160">
        <w:rPr>
          <w:rFonts w:ascii="Times New Roman" w:hAnsi="Times New Roman"/>
          <w:b/>
          <w:bCs/>
          <w:sz w:val="28"/>
          <w:szCs w:val="28"/>
        </w:rPr>
        <w:t>О присвоении адреса индивидуальному жилому дому</w:t>
      </w:r>
    </w:p>
    <w:bookmarkEnd w:id="0"/>
    <w:p w14:paraId="7B74E90D" w14:textId="77777777" w:rsidR="009B4160" w:rsidRPr="009B4160" w:rsidRDefault="009B4160" w:rsidP="009B4160">
      <w:pPr>
        <w:widowControl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4F1DA290" w14:textId="77777777" w:rsidR="009B4160" w:rsidRPr="009B4160" w:rsidRDefault="009B4160" w:rsidP="009B4160">
      <w:pPr>
        <w:widowControl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3EF25E7B" w14:textId="77777777" w:rsidR="009B4160" w:rsidRPr="009B4160" w:rsidRDefault="009B4160" w:rsidP="009B4160">
      <w:pPr>
        <w:widowControl w:val="0"/>
        <w:ind w:firstLine="708"/>
        <w:rPr>
          <w:rFonts w:ascii="Times New Roman" w:hAnsi="Times New Roman"/>
          <w:sz w:val="28"/>
          <w:szCs w:val="28"/>
        </w:rPr>
      </w:pPr>
      <w:r w:rsidRPr="009B4160">
        <w:rPr>
          <w:rFonts w:ascii="Times New Roman" w:hAnsi="Times New Roman"/>
          <w:sz w:val="28"/>
          <w:szCs w:val="28"/>
        </w:rPr>
        <w:t>Рассмотрев заявление и предоставленные документы, руководствуясь Федеральным законом от 06.10.2003 года №131-ФЗ «Об общих принципах организации местного самоуправления в Российской Федерации», Уставом сельского поселения Кузьмино-Отвержский сельсовет Липецкого муниципального района, администрация сельского поселения Липецкого муниципального района Липецкой области Российской Федерации</w:t>
      </w:r>
    </w:p>
    <w:p w14:paraId="731F6B4C" w14:textId="77777777" w:rsidR="009B4160" w:rsidRPr="009B4160" w:rsidRDefault="009B4160" w:rsidP="009B4160">
      <w:pPr>
        <w:widowControl w:val="0"/>
        <w:ind w:firstLine="0"/>
        <w:rPr>
          <w:rFonts w:ascii="Times New Roman" w:hAnsi="Times New Roman"/>
          <w:sz w:val="28"/>
          <w:szCs w:val="28"/>
        </w:rPr>
      </w:pPr>
    </w:p>
    <w:p w14:paraId="176441EA" w14:textId="77777777" w:rsidR="009B4160" w:rsidRPr="009B4160" w:rsidRDefault="009B4160" w:rsidP="009B4160">
      <w:pPr>
        <w:widowControl w:val="0"/>
        <w:ind w:firstLine="0"/>
        <w:rPr>
          <w:rFonts w:ascii="Times New Roman" w:hAnsi="Times New Roman"/>
          <w:sz w:val="28"/>
          <w:szCs w:val="28"/>
        </w:rPr>
      </w:pPr>
      <w:r w:rsidRPr="009B4160">
        <w:rPr>
          <w:rFonts w:ascii="Times New Roman" w:hAnsi="Times New Roman"/>
          <w:sz w:val="28"/>
          <w:szCs w:val="28"/>
        </w:rPr>
        <w:t>ПОСТАНОВЛЯЕТ:</w:t>
      </w:r>
    </w:p>
    <w:p w14:paraId="7C4178DC" w14:textId="77777777" w:rsidR="009B4160" w:rsidRPr="009B4160" w:rsidRDefault="009B4160" w:rsidP="009B4160">
      <w:pPr>
        <w:widowControl w:val="0"/>
        <w:ind w:firstLine="0"/>
        <w:rPr>
          <w:rFonts w:ascii="Times New Roman" w:hAnsi="Times New Roman"/>
          <w:sz w:val="28"/>
          <w:szCs w:val="28"/>
        </w:rPr>
      </w:pPr>
    </w:p>
    <w:p w14:paraId="5E03F7B6" w14:textId="77777777" w:rsidR="009B4160" w:rsidRDefault="009B4160" w:rsidP="009B4160">
      <w:pPr>
        <w:widowControl w:val="0"/>
        <w:ind w:firstLine="708"/>
        <w:rPr>
          <w:rFonts w:ascii="Times New Roman" w:hAnsi="Times New Roman"/>
          <w:sz w:val="28"/>
          <w:szCs w:val="28"/>
        </w:rPr>
      </w:pPr>
      <w:r w:rsidRPr="009B4160">
        <w:rPr>
          <w:rFonts w:ascii="Times New Roman" w:hAnsi="Times New Roman"/>
          <w:sz w:val="28"/>
          <w:szCs w:val="28"/>
        </w:rPr>
        <w:t>1.Индивидуальному жилому дому, с кадастровым номером 48:13:0850304:331, имеющему местоположение: Российская Федерация, Липецкая область, Липецкий муниципальный район, сельское поселение Кузьмино-Отвержский сельсовет, деревня Студеные Выселки, переулок Ленина, участок 5а присвоить адрес: Российская Федерация, Липецкая область, Липецкий муниципальный район, сельское поселение Кузьмино-Отвержский сельсовет, деревня Студеные Выселки, переулок Ленина, дом 5а.</w:t>
      </w:r>
    </w:p>
    <w:p w14:paraId="0B28E2CF" w14:textId="72ED093F" w:rsidR="00347528" w:rsidRPr="00347528" w:rsidRDefault="00347528" w:rsidP="009B4160">
      <w:pPr>
        <w:widowControl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475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сельского поселения Куьмино-Отвержский сельсовет Липецкого муниципального района Липецкой области Российской Федерации от 1</w:t>
      </w:r>
      <w:r w:rsidR="009B416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4.2021 № 3</w:t>
      </w:r>
      <w:r w:rsidR="009B416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«</w:t>
      </w:r>
      <w:r w:rsidR="009B4160" w:rsidRPr="009B4160">
        <w:rPr>
          <w:rFonts w:ascii="Times New Roman" w:hAnsi="Times New Roman"/>
          <w:sz w:val="28"/>
          <w:szCs w:val="28"/>
        </w:rPr>
        <w:t>О присвоении адреса индивидуальному жилому дому</w:t>
      </w:r>
      <w:r>
        <w:rPr>
          <w:rFonts w:ascii="Times New Roman" w:hAnsi="Times New Roman"/>
          <w:sz w:val="28"/>
          <w:szCs w:val="28"/>
        </w:rPr>
        <w:t>».</w:t>
      </w:r>
    </w:p>
    <w:p w14:paraId="3A91E449" w14:textId="2CAD37C8" w:rsidR="00347528" w:rsidRPr="00347528" w:rsidRDefault="00347528" w:rsidP="009B4160">
      <w:pPr>
        <w:widowControl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47528">
        <w:rPr>
          <w:rFonts w:ascii="Times New Roman" w:hAnsi="Times New Roman"/>
          <w:sz w:val="28"/>
          <w:szCs w:val="28"/>
        </w:rPr>
        <w:t>. Разместить информацию об адресах в федеральной информационной адресной системе (ФИАС).</w:t>
      </w:r>
    </w:p>
    <w:p w14:paraId="09EF8A22" w14:textId="505ED65F" w:rsidR="00347528" w:rsidRPr="00347528" w:rsidRDefault="00347528" w:rsidP="009B4160">
      <w:pPr>
        <w:widowControl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47528">
        <w:rPr>
          <w:rFonts w:ascii="Times New Roman" w:hAnsi="Times New Roman"/>
          <w:sz w:val="28"/>
          <w:szCs w:val="28"/>
        </w:rPr>
        <w:t>. Постановление вступает в силу со дня подписания.</w:t>
      </w:r>
    </w:p>
    <w:p w14:paraId="4592E403" w14:textId="77777777" w:rsidR="00347528" w:rsidRPr="00347528" w:rsidRDefault="00347528" w:rsidP="00347528">
      <w:pPr>
        <w:widowControl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35E45E8F" w14:textId="150C6B65" w:rsidR="00CD5C8C" w:rsidRDefault="00CD5C8C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01252A10" w14:textId="77777777" w:rsidR="00CD5C8C" w:rsidRPr="006B1A03" w:rsidRDefault="00CD5C8C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1D8FCACF" w14:textId="1308480E" w:rsidR="00D143A4" w:rsidRPr="006B1A03" w:rsidRDefault="0037586B" w:rsidP="00D143A4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Г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лав</w:t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а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администрации сельского</w:t>
      </w:r>
    </w:p>
    <w:p w14:paraId="351F6287" w14:textId="3DCA657A" w:rsidR="00D143A4" w:rsidRPr="00D96C06" w:rsidRDefault="00D143A4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поселения </w:t>
      </w:r>
      <w:r w:rsidR="009A6462">
        <w:rPr>
          <w:rFonts w:ascii="Times New Roman" w:hAnsi="Times New Roman"/>
          <w:sz w:val="28"/>
          <w:szCs w:val="28"/>
        </w:rPr>
        <w:t>Кузьмино-Отвержский</w:t>
      </w:r>
      <w:r w:rsidR="009A646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сельсовет</w:t>
      </w:r>
      <w:r w:rsidR="009A646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9A646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9A646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  <w:t xml:space="preserve">    </w:t>
      </w:r>
      <w:r w:rsidR="0005207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              </w:t>
      </w:r>
      <w:r w:rsidR="00D96C06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</w:t>
      </w:r>
      <w:r w:rsidR="0037586B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Н.А.Зимарина</w:t>
      </w:r>
    </w:p>
    <w:sectPr w:rsidR="00D143A4" w:rsidRPr="00D96C06">
      <w:headerReference w:type="default" r:id="rId10"/>
      <w:pgSz w:w="11906" w:h="16838"/>
      <w:pgMar w:top="851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280A0" w14:textId="77777777" w:rsidR="0047678A" w:rsidRDefault="0047678A">
      <w:r>
        <w:separator/>
      </w:r>
    </w:p>
  </w:endnote>
  <w:endnote w:type="continuationSeparator" w:id="0">
    <w:p w14:paraId="10452C1C" w14:textId="77777777" w:rsidR="0047678A" w:rsidRDefault="0047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80F2E" w14:textId="77777777" w:rsidR="0047678A" w:rsidRDefault="0047678A">
      <w:r>
        <w:separator/>
      </w:r>
    </w:p>
  </w:footnote>
  <w:footnote w:type="continuationSeparator" w:id="0">
    <w:p w14:paraId="60B37C88" w14:textId="77777777" w:rsidR="0047678A" w:rsidRDefault="00476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8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1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2072"/>
    <w:rsid w:val="00053358"/>
    <w:rsid w:val="0005403B"/>
    <w:rsid w:val="000563D8"/>
    <w:rsid w:val="00060916"/>
    <w:rsid w:val="00064002"/>
    <w:rsid w:val="00065AB8"/>
    <w:rsid w:val="000664EB"/>
    <w:rsid w:val="00071606"/>
    <w:rsid w:val="00071A94"/>
    <w:rsid w:val="000771CC"/>
    <w:rsid w:val="0008121D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7168"/>
    <w:rsid w:val="000B173E"/>
    <w:rsid w:val="000B2E7E"/>
    <w:rsid w:val="000C0632"/>
    <w:rsid w:val="000C271C"/>
    <w:rsid w:val="000C27B6"/>
    <w:rsid w:val="000C6563"/>
    <w:rsid w:val="000C7995"/>
    <w:rsid w:val="000E3740"/>
    <w:rsid w:val="000E407A"/>
    <w:rsid w:val="000E4C1D"/>
    <w:rsid w:val="000E6AFA"/>
    <w:rsid w:val="000E705C"/>
    <w:rsid w:val="000F1F78"/>
    <w:rsid w:val="000F48B9"/>
    <w:rsid w:val="000F49BF"/>
    <w:rsid w:val="000F50FD"/>
    <w:rsid w:val="000F5E2A"/>
    <w:rsid w:val="000F6972"/>
    <w:rsid w:val="000F6CFB"/>
    <w:rsid w:val="000F78BF"/>
    <w:rsid w:val="0010085B"/>
    <w:rsid w:val="0010100B"/>
    <w:rsid w:val="00107EFA"/>
    <w:rsid w:val="00110206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4216C"/>
    <w:rsid w:val="0014367E"/>
    <w:rsid w:val="00144317"/>
    <w:rsid w:val="00144F9C"/>
    <w:rsid w:val="00144FA8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465F"/>
    <w:rsid w:val="00174DA5"/>
    <w:rsid w:val="001754B8"/>
    <w:rsid w:val="00176382"/>
    <w:rsid w:val="00177EE5"/>
    <w:rsid w:val="001808CD"/>
    <w:rsid w:val="001872B7"/>
    <w:rsid w:val="00187ACE"/>
    <w:rsid w:val="001922C0"/>
    <w:rsid w:val="00193787"/>
    <w:rsid w:val="001944E8"/>
    <w:rsid w:val="001945DA"/>
    <w:rsid w:val="00194C70"/>
    <w:rsid w:val="00195B0A"/>
    <w:rsid w:val="00196464"/>
    <w:rsid w:val="00196A9F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375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77C83"/>
    <w:rsid w:val="0028511F"/>
    <w:rsid w:val="002852CB"/>
    <w:rsid w:val="00287CB4"/>
    <w:rsid w:val="0029131B"/>
    <w:rsid w:val="00292222"/>
    <w:rsid w:val="0029253F"/>
    <w:rsid w:val="00295615"/>
    <w:rsid w:val="00295F1F"/>
    <w:rsid w:val="002A2313"/>
    <w:rsid w:val="002A6769"/>
    <w:rsid w:val="002B0216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5B1D"/>
    <w:rsid w:val="002E72E3"/>
    <w:rsid w:val="002F008E"/>
    <w:rsid w:val="002F5516"/>
    <w:rsid w:val="002F6EB9"/>
    <w:rsid w:val="002F7F32"/>
    <w:rsid w:val="003003C3"/>
    <w:rsid w:val="00301311"/>
    <w:rsid w:val="00304A99"/>
    <w:rsid w:val="00310C57"/>
    <w:rsid w:val="00311424"/>
    <w:rsid w:val="00311D4F"/>
    <w:rsid w:val="00312203"/>
    <w:rsid w:val="0031239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6BA7"/>
    <w:rsid w:val="00340A68"/>
    <w:rsid w:val="003427CE"/>
    <w:rsid w:val="003451C1"/>
    <w:rsid w:val="00347528"/>
    <w:rsid w:val="00347F5D"/>
    <w:rsid w:val="00351DDE"/>
    <w:rsid w:val="003558F3"/>
    <w:rsid w:val="00356771"/>
    <w:rsid w:val="00362B63"/>
    <w:rsid w:val="003650DD"/>
    <w:rsid w:val="0037017F"/>
    <w:rsid w:val="003707BF"/>
    <w:rsid w:val="00372436"/>
    <w:rsid w:val="0037261B"/>
    <w:rsid w:val="003735B7"/>
    <w:rsid w:val="00374296"/>
    <w:rsid w:val="00374D5D"/>
    <w:rsid w:val="0037586B"/>
    <w:rsid w:val="00376553"/>
    <w:rsid w:val="00376B7C"/>
    <w:rsid w:val="00376C94"/>
    <w:rsid w:val="0038012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6F7B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0268"/>
    <w:rsid w:val="003F6046"/>
    <w:rsid w:val="0040014C"/>
    <w:rsid w:val="00401083"/>
    <w:rsid w:val="00401420"/>
    <w:rsid w:val="00403FD1"/>
    <w:rsid w:val="004072A1"/>
    <w:rsid w:val="00421640"/>
    <w:rsid w:val="004219DD"/>
    <w:rsid w:val="00422017"/>
    <w:rsid w:val="0042238F"/>
    <w:rsid w:val="00423FD2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615F"/>
    <w:rsid w:val="00457510"/>
    <w:rsid w:val="004600D0"/>
    <w:rsid w:val="004601EB"/>
    <w:rsid w:val="0046151C"/>
    <w:rsid w:val="00461BB8"/>
    <w:rsid w:val="004636CA"/>
    <w:rsid w:val="00466F10"/>
    <w:rsid w:val="0047284F"/>
    <w:rsid w:val="00474CE4"/>
    <w:rsid w:val="00474E48"/>
    <w:rsid w:val="00475121"/>
    <w:rsid w:val="0047678A"/>
    <w:rsid w:val="00477C0B"/>
    <w:rsid w:val="00481AC9"/>
    <w:rsid w:val="004823F0"/>
    <w:rsid w:val="00485DC4"/>
    <w:rsid w:val="00490E94"/>
    <w:rsid w:val="00490FAA"/>
    <w:rsid w:val="00493397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FF9"/>
    <w:rsid w:val="004C4B81"/>
    <w:rsid w:val="004D6B44"/>
    <w:rsid w:val="004D6DCD"/>
    <w:rsid w:val="004E109F"/>
    <w:rsid w:val="004E4E61"/>
    <w:rsid w:val="004F0C81"/>
    <w:rsid w:val="004F0E84"/>
    <w:rsid w:val="004F13EF"/>
    <w:rsid w:val="004F5BD9"/>
    <w:rsid w:val="005014A0"/>
    <w:rsid w:val="00503F2E"/>
    <w:rsid w:val="00514E19"/>
    <w:rsid w:val="00516046"/>
    <w:rsid w:val="00521BFE"/>
    <w:rsid w:val="00525EF5"/>
    <w:rsid w:val="00532F0D"/>
    <w:rsid w:val="00540EF1"/>
    <w:rsid w:val="0054460D"/>
    <w:rsid w:val="00544EEA"/>
    <w:rsid w:val="0054508E"/>
    <w:rsid w:val="00545578"/>
    <w:rsid w:val="00547F14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71FD"/>
    <w:rsid w:val="006A1359"/>
    <w:rsid w:val="006A3D34"/>
    <w:rsid w:val="006A58A2"/>
    <w:rsid w:val="006A79E0"/>
    <w:rsid w:val="006B077B"/>
    <w:rsid w:val="006B1A03"/>
    <w:rsid w:val="006B5CAA"/>
    <w:rsid w:val="006D02AE"/>
    <w:rsid w:val="006D5497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774B"/>
    <w:rsid w:val="0071790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4562"/>
    <w:rsid w:val="007645E4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7BF5"/>
    <w:rsid w:val="007A1A58"/>
    <w:rsid w:val="007A29F9"/>
    <w:rsid w:val="007A340D"/>
    <w:rsid w:val="007A42CF"/>
    <w:rsid w:val="007A51AF"/>
    <w:rsid w:val="007B0D6C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3EB8"/>
    <w:rsid w:val="00824B5B"/>
    <w:rsid w:val="00830502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A693F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398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77F2"/>
    <w:rsid w:val="00923453"/>
    <w:rsid w:val="00924C48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5771"/>
    <w:rsid w:val="0097610F"/>
    <w:rsid w:val="00977EE4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4160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65D8"/>
    <w:rsid w:val="009E6DD5"/>
    <w:rsid w:val="009F0B33"/>
    <w:rsid w:val="009F0D65"/>
    <w:rsid w:val="00A04D38"/>
    <w:rsid w:val="00A0568B"/>
    <w:rsid w:val="00A06456"/>
    <w:rsid w:val="00A073FF"/>
    <w:rsid w:val="00A133B3"/>
    <w:rsid w:val="00A165AD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5A8C"/>
    <w:rsid w:val="00A45E20"/>
    <w:rsid w:val="00A509AB"/>
    <w:rsid w:val="00A52169"/>
    <w:rsid w:val="00A55368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888"/>
    <w:rsid w:val="00A97F8A"/>
    <w:rsid w:val="00AA091D"/>
    <w:rsid w:val="00AA0E6D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E118A"/>
    <w:rsid w:val="00AE1A8D"/>
    <w:rsid w:val="00AE3ABC"/>
    <w:rsid w:val="00AE44DB"/>
    <w:rsid w:val="00AE4E1C"/>
    <w:rsid w:val="00AE589A"/>
    <w:rsid w:val="00AE6814"/>
    <w:rsid w:val="00AF2535"/>
    <w:rsid w:val="00AF4F4D"/>
    <w:rsid w:val="00AF73DA"/>
    <w:rsid w:val="00B002BB"/>
    <w:rsid w:val="00B014D5"/>
    <w:rsid w:val="00B116AD"/>
    <w:rsid w:val="00B13BA1"/>
    <w:rsid w:val="00B15426"/>
    <w:rsid w:val="00B21C2B"/>
    <w:rsid w:val="00B224C6"/>
    <w:rsid w:val="00B23660"/>
    <w:rsid w:val="00B24F52"/>
    <w:rsid w:val="00B27894"/>
    <w:rsid w:val="00B300AE"/>
    <w:rsid w:val="00B341B6"/>
    <w:rsid w:val="00B3458D"/>
    <w:rsid w:val="00B41553"/>
    <w:rsid w:val="00B47889"/>
    <w:rsid w:val="00B51BC7"/>
    <w:rsid w:val="00B5309A"/>
    <w:rsid w:val="00B54976"/>
    <w:rsid w:val="00B55435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401C"/>
    <w:rsid w:val="00B862B1"/>
    <w:rsid w:val="00B86EDB"/>
    <w:rsid w:val="00B909CA"/>
    <w:rsid w:val="00B9141F"/>
    <w:rsid w:val="00B92B11"/>
    <w:rsid w:val="00B92B21"/>
    <w:rsid w:val="00B930A2"/>
    <w:rsid w:val="00B97EE6"/>
    <w:rsid w:val="00BA394A"/>
    <w:rsid w:val="00BA7154"/>
    <w:rsid w:val="00BB06DE"/>
    <w:rsid w:val="00BB1B3B"/>
    <w:rsid w:val="00BB2175"/>
    <w:rsid w:val="00BB32F3"/>
    <w:rsid w:val="00BB55C7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15B5"/>
    <w:rsid w:val="00BE6DA5"/>
    <w:rsid w:val="00BE755A"/>
    <w:rsid w:val="00BF18B1"/>
    <w:rsid w:val="00BF1FB6"/>
    <w:rsid w:val="00BF217A"/>
    <w:rsid w:val="00BF229E"/>
    <w:rsid w:val="00BF7C09"/>
    <w:rsid w:val="00C01D6D"/>
    <w:rsid w:val="00C029C9"/>
    <w:rsid w:val="00C034FE"/>
    <w:rsid w:val="00C03E83"/>
    <w:rsid w:val="00C20E32"/>
    <w:rsid w:val="00C2570E"/>
    <w:rsid w:val="00C26AD3"/>
    <w:rsid w:val="00C27018"/>
    <w:rsid w:val="00C2781A"/>
    <w:rsid w:val="00C3633F"/>
    <w:rsid w:val="00C36A9E"/>
    <w:rsid w:val="00C371A5"/>
    <w:rsid w:val="00C424A1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EF9"/>
    <w:rsid w:val="00C9703B"/>
    <w:rsid w:val="00C97E84"/>
    <w:rsid w:val="00CA04B9"/>
    <w:rsid w:val="00CA342B"/>
    <w:rsid w:val="00CB052C"/>
    <w:rsid w:val="00CB1484"/>
    <w:rsid w:val="00CB56A8"/>
    <w:rsid w:val="00CB6730"/>
    <w:rsid w:val="00CC0F63"/>
    <w:rsid w:val="00CC5E42"/>
    <w:rsid w:val="00CD0D15"/>
    <w:rsid w:val="00CD1171"/>
    <w:rsid w:val="00CD50F1"/>
    <w:rsid w:val="00CD52ED"/>
    <w:rsid w:val="00CD5C8C"/>
    <w:rsid w:val="00CE0AC8"/>
    <w:rsid w:val="00CE55B2"/>
    <w:rsid w:val="00CF2E67"/>
    <w:rsid w:val="00CF38B0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41BEC"/>
    <w:rsid w:val="00D42ED5"/>
    <w:rsid w:val="00D4392F"/>
    <w:rsid w:val="00D45520"/>
    <w:rsid w:val="00D50EB8"/>
    <w:rsid w:val="00D54E6A"/>
    <w:rsid w:val="00D5625B"/>
    <w:rsid w:val="00D6346A"/>
    <w:rsid w:val="00D64642"/>
    <w:rsid w:val="00D72AF1"/>
    <w:rsid w:val="00D751CC"/>
    <w:rsid w:val="00D75205"/>
    <w:rsid w:val="00D80609"/>
    <w:rsid w:val="00D830AA"/>
    <w:rsid w:val="00D84E03"/>
    <w:rsid w:val="00D855F0"/>
    <w:rsid w:val="00D85F35"/>
    <w:rsid w:val="00D86474"/>
    <w:rsid w:val="00D879D2"/>
    <w:rsid w:val="00D906BF"/>
    <w:rsid w:val="00D921A3"/>
    <w:rsid w:val="00D9605B"/>
    <w:rsid w:val="00D96C06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32BF"/>
    <w:rsid w:val="00DD39A0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0511"/>
    <w:rsid w:val="00F00AAC"/>
    <w:rsid w:val="00F04785"/>
    <w:rsid w:val="00F04E54"/>
    <w:rsid w:val="00F0673A"/>
    <w:rsid w:val="00F10EFD"/>
    <w:rsid w:val="00F11BC9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50641"/>
    <w:rsid w:val="00F55B60"/>
    <w:rsid w:val="00F60C31"/>
    <w:rsid w:val="00F6162A"/>
    <w:rsid w:val="00F6445F"/>
    <w:rsid w:val="00F65B6A"/>
    <w:rsid w:val="00F66283"/>
    <w:rsid w:val="00F67D62"/>
    <w:rsid w:val="00F73AAE"/>
    <w:rsid w:val="00F74362"/>
    <w:rsid w:val="00F76199"/>
    <w:rsid w:val="00F8076D"/>
    <w:rsid w:val="00F81092"/>
    <w:rsid w:val="00F82A94"/>
    <w:rsid w:val="00F83ABB"/>
    <w:rsid w:val="00F91CDD"/>
    <w:rsid w:val="00F933B1"/>
    <w:rsid w:val="00F9493E"/>
    <w:rsid w:val="00F94DD5"/>
    <w:rsid w:val="00F96F4C"/>
    <w:rsid w:val="00FA428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C64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96C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04-19T10:18:00Z</cp:lastPrinted>
  <dcterms:created xsi:type="dcterms:W3CDTF">2021-02-26T12:14:00Z</dcterms:created>
  <dcterms:modified xsi:type="dcterms:W3CDTF">2021-04-1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